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AE" w:rsidRPr="00D03B0C" w:rsidRDefault="00B457AE" w:rsidP="00025421">
      <w:pPr>
        <w:ind w:firstLineChars="200" w:firstLine="6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Pr="009C03B9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在京外国人</w:t>
      </w:r>
      <w:r w:rsidRPr="009C03B9">
        <w:rPr>
          <w:rFonts w:ascii="ＭＳ ゴシック" w:eastAsia="ＭＳ ゴシック" w:hAnsi="ＭＳ ゴシック" w:hint="eastAsia"/>
          <w:b/>
          <w:sz w:val="32"/>
          <w:bdr w:val="single" w:sz="4" w:space="0" w:color="auto"/>
          <w:lang w:eastAsia="zh-CN"/>
        </w:rPr>
        <w:t>生徒相談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Pr="00A736BB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20</w:t>
      </w:r>
      <w:r w:rsidR="00D44FC9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C1230D">
        <w:rPr>
          <w:rFonts w:ascii="ＭＳ ゴシック" w:eastAsia="ＭＳ ゴシック" w:hAnsi="ＭＳ ゴシック"/>
          <w:b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Pr="00A736BB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4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月</w:t>
      </w:r>
      <w:r>
        <w:rPr>
          <w:rFonts w:ascii="ＭＳ ゴシック" w:eastAsia="ＭＳ ゴシック" w:hAnsi="ＭＳ ゴシック"/>
          <w:b/>
          <w:sz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入学</w:t>
      </w:r>
      <w:r w:rsidR="008A09CB">
        <w:rPr>
          <w:rFonts w:ascii="ＭＳ ゴシック" w:eastAsia="ＭＳ ゴシック" w:hAnsi="ＭＳ ゴシック" w:hint="eastAsia"/>
          <w:b/>
          <w:sz w:val="24"/>
        </w:rPr>
        <w:t>者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用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516218">
        <w:rPr>
          <w:rFonts w:ascii="ＭＳ ゴシック" w:eastAsia="ＭＳ ゴシック" w:hAnsi="ＭＳ ゴシック"/>
          <w:b/>
          <w:sz w:val="32"/>
          <w:u w:val="single"/>
        </w:rPr>
        <w:t>No</w:t>
      </w:r>
      <w:r>
        <w:rPr>
          <w:rFonts w:ascii="ＭＳ ゴシック" w:eastAsia="ＭＳ ゴシック" w:hAnsi="ＭＳ ゴシック"/>
          <w:b/>
          <w:sz w:val="32"/>
          <w:u w:val="single"/>
        </w:rPr>
        <w:t>.</w:t>
      </w:r>
      <w:r w:rsidR="008A09CB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205"/>
        <w:gridCol w:w="1034"/>
        <w:gridCol w:w="1209"/>
        <w:gridCol w:w="440"/>
        <w:gridCol w:w="731"/>
        <w:gridCol w:w="304"/>
        <w:gridCol w:w="103"/>
        <w:gridCol w:w="213"/>
        <w:gridCol w:w="625"/>
        <w:gridCol w:w="523"/>
        <w:gridCol w:w="209"/>
        <w:gridCol w:w="206"/>
        <w:gridCol w:w="2469"/>
        <w:gridCol w:w="6"/>
      </w:tblGrid>
      <w:tr w:rsidR="00B457AE" w:rsidRPr="00657E26" w:rsidTr="00333AF4">
        <w:trPr>
          <w:gridAfter w:val="1"/>
          <w:wAfter w:w="6" w:type="dxa"/>
          <w:trHeight w:val="282"/>
        </w:trPr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57AE" w:rsidRPr="00657E26" w:rsidRDefault="00B457AE" w:rsidP="00516218"/>
        </w:tc>
        <w:tc>
          <w:tcPr>
            <w:tcW w:w="4109" w:type="dxa"/>
            <w:gridSpan w:val="7"/>
            <w:tcBorders>
              <w:top w:val="nil"/>
              <w:left w:val="nil"/>
            </w:tcBorders>
            <w:vAlign w:val="center"/>
          </w:tcPr>
          <w:p w:rsidR="00B457AE" w:rsidRPr="00657E26" w:rsidRDefault="00B457AE" w:rsidP="00516218">
            <w:r w:rsidRPr="00657E2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159" w:type="dxa"/>
            <w:gridSpan w:val="2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記入日</w:t>
            </w:r>
          </w:p>
        </w:tc>
        <w:tc>
          <w:tcPr>
            <w:tcW w:w="2930" w:type="dxa"/>
            <w:gridSpan w:val="3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B457AE" w:rsidRPr="00657E26" w:rsidTr="00360914">
        <w:trPr>
          <w:gridAfter w:val="1"/>
          <w:wAfter w:w="6" w:type="dxa"/>
          <w:trHeight w:val="702"/>
        </w:trPr>
        <w:tc>
          <w:tcPr>
            <w:tcW w:w="1584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  <w:rPr>
                <w:sz w:val="18"/>
                <w:szCs w:val="18"/>
              </w:rPr>
            </w:pPr>
            <w:r w:rsidRPr="00657E26">
              <w:rPr>
                <w:rFonts w:hint="eastAsia"/>
                <w:sz w:val="18"/>
                <w:szCs w:val="18"/>
              </w:rPr>
              <w:t>ふりがな</w:t>
            </w:r>
          </w:p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志願者氏名</w:t>
            </w:r>
          </w:p>
        </w:tc>
        <w:tc>
          <w:tcPr>
            <w:tcW w:w="4742" w:type="dxa"/>
            <w:gridSpan w:val="8"/>
            <w:vAlign w:val="center"/>
          </w:tcPr>
          <w:p w:rsidR="00B457AE" w:rsidRPr="00657E26" w:rsidRDefault="00B457AE" w:rsidP="00516218">
            <w:r w:rsidRPr="00657E26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657E26">
              <w:rPr>
                <w:rFonts w:hint="eastAsia"/>
              </w:rPr>
              <w:t>男・女</w:t>
            </w:r>
          </w:p>
        </w:tc>
        <w:tc>
          <w:tcPr>
            <w:tcW w:w="738" w:type="dxa"/>
            <w:gridSpan w:val="2"/>
            <w:tcBorders>
              <w:right w:val="dashSmallGap" w:sz="4" w:space="0" w:color="auto"/>
            </w:tcBorders>
            <w:vAlign w:val="center"/>
          </w:tcPr>
          <w:p w:rsidR="00B457AE" w:rsidRPr="00657E26" w:rsidRDefault="00B457AE" w:rsidP="00333AF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国籍</w:t>
            </w:r>
          </w:p>
        </w:tc>
        <w:tc>
          <w:tcPr>
            <w:tcW w:w="2718" w:type="dxa"/>
            <w:gridSpan w:val="2"/>
            <w:tcBorders>
              <w:left w:val="dashSmallGap" w:sz="4" w:space="0" w:color="auto"/>
            </w:tcBorders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</w:p>
        </w:tc>
      </w:tr>
      <w:tr w:rsidR="00B457AE" w:rsidRPr="00657E26" w:rsidTr="00360914">
        <w:trPr>
          <w:gridAfter w:val="1"/>
          <w:wAfter w:w="6" w:type="dxa"/>
          <w:trHeight w:val="702"/>
        </w:trPr>
        <w:tc>
          <w:tcPr>
            <w:tcW w:w="1584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生年月日</w:t>
            </w:r>
          </w:p>
        </w:tc>
        <w:tc>
          <w:tcPr>
            <w:tcW w:w="4109" w:type="dxa"/>
            <w:gridSpan w:val="7"/>
            <w:vAlign w:val="center"/>
          </w:tcPr>
          <w:p w:rsidR="00B457AE" w:rsidRPr="00657E26" w:rsidRDefault="00B457AE" w:rsidP="00657E26">
            <w:pPr>
              <w:jc w:val="center"/>
            </w:pPr>
            <w:r>
              <w:rPr>
                <w:rFonts w:hint="eastAsia"/>
              </w:rPr>
              <w:t>西暦</w:t>
            </w:r>
            <w:r w:rsidRPr="00657E26">
              <w:rPr>
                <w:rFonts w:hint="eastAsia"/>
              </w:rPr>
              <w:t xml:space="preserve">　　　年　　　月　　　日生まれ</w:t>
            </w:r>
          </w:p>
        </w:tc>
        <w:tc>
          <w:tcPr>
            <w:tcW w:w="1159" w:type="dxa"/>
            <w:gridSpan w:val="2"/>
            <w:tcBorders>
              <w:right w:val="dashSmallGap" w:sz="4" w:space="0" w:color="auto"/>
            </w:tcBorders>
            <w:vAlign w:val="center"/>
          </w:tcPr>
          <w:p w:rsidR="00B457AE" w:rsidRPr="00657E26" w:rsidRDefault="00B457AE" w:rsidP="006277DD">
            <w:pPr>
              <w:ind w:firstLineChars="100" w:firstLine="210"/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年</w:t>
            </w:r>
            <w:r w:rsidR="006277DD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2930" w:type="dxa"/>
            <w:gridSpan w:val="3"/>
            <w:tcBorders>
              <w:left w:val="dashSmallGap" w:sz="4" w:space="0" w:color="auto"/>
            </w:tcBorders>
            <w:vAlign w:val="center"/>
          </w:tcPr>
          <w:p w:rsidR="00B457AE" w:rsidRPr="00657E26" w:rsidRDefault="00B457AE" w:rsidP="00C1230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/>
              </w:rPr>
              <w:t>20</w:t>
            </w:r>
            <w:r w:rsidR="00D44FC9">
              <w:rPr>
                <w:rFonts w:ascii="ＭＳ 明朝" w:hAnsi="ＭＳ 明朝" w:hint="eastAsia"/>
              </w:rPr>
              <w:t>2</w:t>
            </w:r>
            <w:r w:rsidR="00C1230D">
              <w:rPr>
                <w:rFonts w:ascii="ＭＳ 明朝" w:hAnsi="ＭＳ 明朝"/>
              </w:rPr>
              <w:t>2</w:t>
            </w:r>
            <w:r w:rsidRPr="00657E26">
              <w:rPr>
                <w:rFonts w:ascii="ＭＳ 明朝" w:hAnsi="ＭＳ 明朝"/>
              </w:rPr>
              <w:t>.4.1</w:t>
            </w:r>
            <w:r w:rsidRPr="00657E26">
              <w:rPr>
                <w:rFonts w:ascii="ＭＳ 明朝" w:hAnsi="ＭＳ 明朝" w:hint="eastAsia"/>
              </w:rPr>
              <w:t>現在）</w:t>
            </w:r>
          </w:p>
        </w:tc>
      </w:tr>
      <w:tr w:rsidR="00B457AE" w:rsidRPr="00657E26" w:rsidTr="00333AF4">
        <w:trPr>
          <w:gridAfter w:val="1"/>
          <w:wAfter w:w="6" w:type="dxa"/>
          <w:trHeight w:val="1297"/>
        </w:trPr>
        <w:tc>
          <w:tcPr>
            <w:tcW w:w="1584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現住所</w:t>
            </w:r>
          </w:p>
        </w:tc>
        <w:tc>
          <w:tcPr>
            <w:tcW w:w="8198" w:type="dxa"/>
            <w:gridSpan w:val="12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:rsidR="00B457AE" w:rsidRPr="00657E26" w:rsidRDefault="00B457AE" w:rsidP="00516218">
            <w:pPr>
              <w:rPr>
                <w:rFonts w:ascii="ＭＳ 明朝"/>
              </w:rPr>
            </w:pPr>
          </w:p>
          <w:p w:rsidR="00B457AE" w:rsidRPr="00657E26" w:rsidRDefault="00B457AE" w:rsidP="00516218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457AE" w:rsidRPr="00657E26" w:rsidRDefault="00B457A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>) FAX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</w:p>
        </w:tc>
      </w:tr>
      <w:tr w:rsidR="00B457AE" w:rsidRPr="00657E26" w:rsidTr="00A33AAD">
        <w:trPr>
          <w:gridAfter w:val="1"/>
          <w:wAfter w:w="6" w:type="dxa"/>
          <w:trHeight w:val="545"/>
        </w:trPr>
        <w:tc>
          <w:tcPr>
            <w:tcW w:w="1584" w:type="dxa"/>
            <w:gridSpan w:val="2"/>
            <w:vAlign w:val="center"/>
          </w:tcPr>
          <w:p w:rsidR="00B457AE" w:rsidRPr="00657E26" w:rsidRDefault="00B457AE" w:rsidP="00B479A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上陸許可日</w:t>
            </w:r>
          </w:p>
        </w:tc>
        <w:tc>
          <w:tcPr>
            <w:tcW w:w="2733" w:type="dxa"/>
            <w:gridSpan w:val="3"/>
            <w:vAlign w:val="center"/>
          </w:tcPr>
          <w:p w:rsidR="00B457AE" w:rsidRPr="00657E26" w:rsidRDefault="00B457AE" w:rsidP="0051621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2957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457AE" w:rsidRPr="00657E26" w:rsidRDefault="00B457AE" w:rsidP="00C1230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入国後　　　年　　ヶ月（</w:t>
            </w:r>
            <w:r>
              <w:rPr>
                <w:rFonts w:ascii="ＭＳ 明朝" w:hAnsi="ＭＳ 明朝"/>
              </w:rPr>
              <w:t>20</w:t>
            </w:r>
            <w:r w:rsidR="00D44FC9">
              <w:rPr>
                <w:rFonts w:ascii="ＭＳ 明朝" w:hAnsi="ＭＳ 明朝" w:hint="eastAsia"/>
              </w:rPr>
              <w:t>2</w:t>
            </w:r>
            <w:r w:rsidR="00C1230D"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/>
              </w:rPr>
              <w:t>.4.1</w:t>
            </w:r>
            <w:r>
              <w:rPr>
                <w:rFonts w:ascii="ＭＳ 明朝" w:hAnsi="ＭＳ 明朝" w:hint="eastAsia"/>
              </w:rPr>
              <w:t>現在）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457AE" w:rsidRPr="00097AB6" w:rsidRDefault="00D02F77" w:rsidP="00D02F7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 w:rsidRPr="00D02F77">
              <w:rPr>
                <w:rFonts w:ascii="ＭＳ 明朝" w:hAnsi="ＭＳ 明朝" w:hint="eastAsia"/>
              </w:rPr>
              <w:t>在留カード</w:t>
            </w:r>
            <w:r w:rsidR="00B457AE" w:rsidRPr="00D02F77">
              <w:rPr>
                <w:rFonts w:ascii="ＭＳ 明朝" w:hAnsi="ＭＳ 明朝" w:hint="eastAsia"/>
              </w:rPr>
              <w:t>で確認</w:t>
            </w:r>
          </w:p>
          <w:p w:rsidR="00097AB6" w:rsidRPr="00D02F77" w:rsidRDefault="00097AB6" w:rsidP="00D02F7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パスポートで確認</w:t>
            </w:r>
          </w:p>
        </w:tc>
      </w:tr>
      <w:tr w:rsidR="00B84918" w:rsidRPr="00B84918" w:rsidTr="00B84918">
        <w:trPr>
          <w:gridAfter w:val="1"/>
          <w:wAfter w:w="6" w:type="dxa"/>
          <w:trHeight w:val="509"/>
        </w:trPr>
        <w:tc>
          <w:tcPr>
            <w:tcW w:w="1584" w:type="dxa"/>
            <w:gridSpan w:val="2"/>
            <w:vAlign w:val="center"/>
          </w:tcPr>
          <w:p w:rsidR="00B84918" w:rsidRPr="00657E26" w:rsidRDefault="00B84918" w:rsidP="00657E26">
            <w:pPr>
              <w:jc w:val="center"/>
            </w:pPr>
            <w:r>
              <w:rPr>
                <w:rFonts w:hint="eastAsia"/>
              </w:rPr>
              <w:t>永住権</w:t>
            </w:r>
          </w:p>
        </w:tc>
        <w:tc>
          <w:tcPr>
            <w:tcW w:w="2733" w:type="dxa"/>
            <w:gridSpan w:val="3"/>
            <w:vAlign w:val="center"/>
          </w:tcPr>
          <w:p w:rsidR="00B84918" w:rsidRPr="00657E26" w:rsidRDefault="00B84918" w:rsidP="00657E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り　・　なし</w:t>
            </w:r>
          </w:p>
        </w:tc>
        <w:tc>
          <w:tcPr>
            <w:tcW w:w="5465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B84918" w:rsidRPr="00963390" w:rsidRDefault="00B84918" w:rsidP="00963390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63390">
              <w:rPr>
                <w:rFonts w:hint="eastAsia"/>
                <w:sz w:val="20"/>
                <w:szCs w:val="20"/>
              </w:rPr>
              <w:t>日本で出生</w:t>
            </w:r>
            <w:r w:rsidR="00963390">
              <w:rPr>
                <w:rFonts w:hint="eastAsia"/>
                <w:sz w:val="20"/>
                <w:szCs w:val="20"/>
              </w:rPr>
              <w:t xml:space="preserve">  </w:t>
            </w:r>
            <w:r w:rsidR="00963390">
              <w:rPr>
                <w:rFonts w:hint="eastAsia"/>
                <w:sz w:val="20"/>
                <w:szCs w:val="20"/>
              </w:rPr>
              <w:t xml:space="preserve">　</w:t>
            </w:r>
            <w:r w:rsidR="00963390">
              <w:rPr>
                <w:rFonts w:hint="eastAsia"/>
                <w:sz w:val="20"/>
                <w:szCs w:val="20"/>
              </w:rPr>
              <w:t xml:space="preserve"> </w:t>
            </w:r>
            <w:r w:rsidR="00963390">
              <w:rPr>
                <w:rFonts w:hint="eastAsia"/>
                <w:sz w:val="20"/>
                <w:szCs w:val="20"/>
              </w:rPr>
              <w:t xml:space="preserve">　</w:t>
            </w:r>
            <w:r w:rsidR="00963390">
              <w:rPr>
                <w:rFonts w:hint="eastAsia"/>
                <w:sz w:val="20"/>
                <w:szCs w:val="20"/>
              </w:rPr>
              <w:t xml:space="preserve"> </w:t>
            </w:r>
            <w:r w:rsidR="00963390">
              <w:rPr>
                <w:rFonts w:hint="eastAsia"/>
                <w:sz w:val="20"/>
                <w:szCs w:val="20"/>
              </w:rPr>
              <w:t>□</w:t>
            </w:r>
            <w:r w:rsidR="00963390">
              <w:rPr>
                <w:rFonts w:hint="eastAsia"/>
                <w:sz w:val="20"/>
                <w:szCs w:val="20"/>
              </w:rPr>
              <w:t xml:space="preserve"> </w:t>
            </w:r>
            <w:r w:rsidR="00963390">
              <w:rPr>
                <w:rFonts w:hint="eastAsia"/>
                <w:sz w:val="20"/>
                <w:szCs w:val="20"/>
              </w:rPr>
              <w:t>日本以外で出生</w:t>
            </w:r>
          </w:p>
        </w:tc>
      </w:tr>
      <w:tr w:rsidR="00B457AE" w:rsidRPr="00657E26" w:rsidTr="00B84918">
        <w:trPr>
          <w:gridAfter w:val="1"/>
          <w:wAfter w:w="6" w:type="dxa"/>
          <w:trHeight w:val="550"/>
        </w:trPr>
        <w:tc>
          <w:tcPr>
            <w:tcW w:w="1584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父</w:t>
            </w:r>
            <w:r w:rsidRPr="00657E26">
              <w:t>)</w:t>
            </w:r>
          </w:p>
        </w:tc>
        <w:tc>
          <w:tcPr>
            <w:tcW w:w="3477" w:type="dxa"/>
            <w:gridSpan w:val="4"/>
            <w:vAlign w:val="center"/>
          </w:tcPr>
          <w:p w:rsidR="00B457AE" w:rsidRPr="00657E26" w:rsidRDefault="00B457AE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003" w:type="dxa"/>
            <w:gridSpan w:val="6"/>
            <w:vAlign w:val="center"/>
          </w:tcPr>
          <w:p w:rsidR="00B457AE" w:rsidRPr="00657E26" w:rsidRDefault="00D02F77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="00B457AE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2718" w:type="dxa"/>
            <w:gridSpan w:val="2"/>
            <w:tcBorders>
              <w:right w:val="single" w:sz="4" w:space="0" w:color="auto"/>
            </w:tcBorders>
            <w:vAlign w:val="center"/>
          </w:tcPr>
          <w:p w:rsidR="00B457AE" w:rsidRDefault="00B457AE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陸許可日</w:t>
            </w:r>
          </w:p>
          <w:p w:rsidR="00B457AE" w:rsidRPr="00657E26" w:rsidRDefault="00B457AE" w:rsidP="00333AF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57AE" w:rsidRPr="00657E26" w:rsidTr="00333AF4">
        <w:trPr>
          <w:gridAfter w:val="1"/>
          <w:wAfter w:w="6" w:type="dxa"/>
          <w:trHeight w:val="550"/>
        </w:trPr>
        <w:tc>
          <w:tcPr>
            <w:tcW w:w="1584" w:type="dxa"/>
            <w:gridSpan w:val="2"/>
            <w:vAlign w:val="center"/>
          </w:tcPr>
          <w:p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母</w:t>
            </w:r>
            <w:r w:rsidRPr="00657E26">
              <w:t>)</w:t>
            </w:r>
          </w:p>
        </w:tc>
        <w:tc>
          <w:tcPr>
            <w:tcW w:w="3477" w:type="dxa"/>
            <w:gridSpan w:val="4"/>
            <w:vAlign w:val="center"/>
          </w:tcPr>
          <w:p w:rsidR="00B457AE" w:rsidRPr="00657E26" w:rsidRDefault="00B457AE" w:rsidP="00E130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003" w:type="dxa"/>
            <w:gridSpan w:val="6"/>
            <w:vAlign w:val="center"/>
          </w:tcPr>
          <w:p w:rsidR="00B457AE" w:rsidRPr="00657E26" w:rsidRDefault="00B457AE" w:rsidP="00D02F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718" w:type="dxa"/>
            <w:gridSpan w:val="2"/>
            <w:vAlign w:val="center"/>
          </w:tcPr>
          <w:p w:rsidR="00B457AE" w:rsidRDefault="00B457AE" w:rsidP="00E130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陸許可日</w:t>
            </w:r>
          </w:p>
          <w:p w:rsidR="00B457AE" w:rsidRPr="00657E26" w:rsidRDefault="00B457AE" w:rsidP="00E130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57AE" w:rsidRPr="00657E26" w:rsidTr="00333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77"/>
        </w:trPr>
        <w:tc>
          <w:tcPr>
            <w:tcW w:w="9788" w:type="dxa"/>
            <w:gridSpan w:val="15"/>
            <w:tcBorders>
              <w:top w:val="nil"/>
              <w:bottom w:val="single" w:sz="8" w:space="0" w:color="auto"/>
            </w:tcBorders>
            <w:vAlign w:val="center"/>
          </w:tcPr>
          <w:p w:rsidR="00B457AE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現在在籍している学校名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F568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学年（　　　　　年）</w:t>
            </w:r>
          </w:p>
          <w:p w:rsidR="00B457AE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</w:p>
          <w:p w:rsidR="00B457AE" w:rsidRPr="00333AF4" w:rsidRDefault="00963390" w:rsidP="00371C99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所在地　</w:t>
            </w:r>
            <w:r w:rsidR="00B457AE">
              <w:rPr>
                <w:rFonts w:ascii="ＭＳ 明朝" w:hAnsi="ＭＳ 明朝" w:hint="eastAsia"/>
                <w:sz w:val="20"/>
                <w:szCs w:val="20"/>
              </w:rPr>
              <w:t>東京都</w:t>
            </w:r>
            <w:r w:rsidR="00B457AE" w:rsidRP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457AE" w:rsidRP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457AE">
              <w:rPr>
                <w:rFonts w:ascii="ＭＳ 明朝" w:hAnsi="ＭＳ 明朝" w:hint="eastAsia"/>
                <w:sz w:val="20"/>
                <w:szCs w:val="20"/>
              </w:rPr>
              <w:t>市・区・町・村</w:t>
            </w:r>
            <w:r w:rsidR="00371C9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457AE">
              <w:rPr>
                <w:rFonts w:ascii="ＭＳ 明朝" w:hAnsi="ＭＳ 明朝" w:hint="eastAsia"/>
                <w:sz w:val="20"/>
                <w:szCs w:val="20"/>
              </w:rPr>
              <w:t>それ以外（　　　　　道・府・県　　　　　市区町村）</w:t>
            </w: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標準</w:t>
            </w:r>
          </w:p>
        </w:tc>
        <w:tc>
          <w:tcPr>
            <w:tcW w:w="2499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457AE" w:rsidRDefault="00B457A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学校名、所在地）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457AE" w:rsidRDefault="00B457AE" w:rsidP="002B15DE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西暦</w:t>
            </w:r>
            <w:r>
              <w:rPr>
                <w:rFonts w:ascii="ＭＳ 明朝"/>
                <w:sz w:val="18"/>
              </w:rPr>
              <w:br/>
            </w:r>
          </w:p>
        </w:tc>
        <w:tc>
          <w:tcPr>
            <w:tcW w:w="4418" w:type="dxa"/>
            <w:gridSpan w:val="8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7AE" w:rsidRDefault="00B457A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外国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国名、学校名）（グレードなど）</w:t>
            </w: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7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１</w:t>
            </w:r>
          </w:p>
          <w:p w:rsidR="002E518F" w:rsidRPr="002E518F" w:rsidRDefault="002E518F" w:rsidP="00C1230D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C1230D">
              <w:rPr>
                <w:rFonts w:ascii="ＭＳ 明朝" w:hAnsi="ＭＳ 明朝"/>
                <w:sz w:val="18"/>
                <w:szCs w:val="18"/>
              </w:rPr>
              <w:t>6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99" w:type="dxa"/>
            <w:gridSpan w:val="3"/>
            <w:tcBorders>
              <w:top w:val="single" w:sz="8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single" w:sz="8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C12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563">
              <w:rPr>
                <w:rFonts w:hint="eastAsia"/>
                <w:sz w:val="20"/>
              </w:rPr>
              <w:t>1</w:t>
            </w:r>
            <w:r w:rsidR="00C1230D">
              <w:rPr>
                <w:sz w:val="20"/>
              </w:rPr>
              <w:t>6</w:t>
            </w:r>
            <w:r w:rsidR="00025421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418" w:type="dxa"/>
            <w:gridSpan w:val="8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２</w:t>
            </w:r>
          </w:p>
          <w:p w:rsidR="002E518F" w:rsidRPr="002E518F" w:rsidRDefault="002E518F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C1230D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99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025421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1</w:t>
            </w:r>
            <w:r w:rsidR="00C1230D">
              <w:rPr>
                <w:rFonts w:hint="eastAsia"/>
                <w:sz w:val="20"/>
              </w:rPr>
              <w:t>7</w:t>
            </w:r>
            <w:r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418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３</w:t>
            </w:r>
          </w:p>
          <w:p w:rsidR="002E518F" w:rsidRPr="002E518F" w:rsidRDefault="002E518F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C1230D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99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025421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1230D"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418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４</w:t>
            </w:r>
          </w:p>
          <w:p w:rsidR="002E518F" w:rsidRPr="002E518F" w:rsidRDefault="002E518F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C1230D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99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025421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1230D"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418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B457AE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５</w:t>
            </w:r>
          </w:p>
          <w:p w:rsidR="002E518F" w:rsidRPr="002E518F" w:rsidRDefault="00C1230D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0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</w:p>
        </w:tc>
        <w:tc>
          <w:tcPr>
            <w:tcW w:w="2499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457AE" w:rsidRDefault="00C1230D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025421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418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A3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57AE" w:rsidRDefault="00B457AE" w:rsidP="008152E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６</w:t>
            </w:r>
          </w:p>
          <w:p w:rsidR="002E518F" w:rsidRPr="002E518F" w:rsidRDefault="00C1230D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1</w:t>
            </w:r>
            <w:r w:rsidR="002E518F" w:rsidRPr="002E518F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2E518F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499" w:type="dxa"/>
            <w:gridSpan w:val="3"/>
            <w:tcBorders>
              <w:top w:val="dashSmallGap" w:sz="4" w:space="0" w:color="auto"/>
              <w:left w:val="dotted" w:sz="4" w:space="0" w:color="auto"/>
              <w:bottom w:val="single" w:sz="12" w:space="0" w:color="auto"/>
            </w:tcBorders>
          </w:tcPr>
          <w:p w:rsidR="00B457AE" w:rsidRDefault="00B457AE" w:rsidP="008152E6">
            <w:pPr>
              <w:rPr>
                <w:rFonts w:ascii="ＭＳ 明朝"/>
                <w:sz w:val="20"/>
              </w:rPr>
            </w:pPr>
          </w:p>
        </w:tc>
        <w:tc>
          <w:tcPr>
            <w:tcW w:w="1498" w:type="dxa"/>
            <w:gridSpan w:val="3"/>
            <w:tcBorders>
              <w:top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73563" w:rsidRDefault="00C1230D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B457AE">
              <w:rPr>
                <w:sz w:val="20"/>
              </w:rPr>
              <w:t>.</w:t>
            </w:r>
            <w:r w:rsidR="00773563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4418" w:type="dxa"/>
            <w:gridSpan w:val="8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</w:tcPr>
          <w:p w:rsidR="00B457AE" w:rsidRDefault="00B457AE" w:rsidP="00483B3F">
            <w:pPr>
              <w:rPr>
                <w:rFonts w:ascii="ＭＳ 明朝"/>
                <w:sz w:val="20"/>
              </w:rPr>
            </w:pPr>
          </w:p>
        </w:tc>
      </w:tr>
      <w:tr w:rsidR="00B457AE" w:rsidRPr="00657E26" w:rsidTr="0009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9"/>
        </w:trPr>
        <w:tc>
          <w:tcPr>
            <w:tcW w:w="2637" w:type="dxa"/>
            <w:gridSpan w:val="3"/>
            <w:tcBorders>
              <w:bottom w:val="single" w:sz="4" w:space="0" w:color="auto"/>
            </w:tcBorders>
            <w:vAlign w:val="center"/>
          </w:tcPr>
          <w:p w:rsidR="00B457AE" w:rsidRPr="00657E26" w:rsidRDefault="00B457AE" w:rsidP="00333AF4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適性検査で使用する言語</w:t>
            </w:r>
          </w:p>
          <w:p w:rsidR="00B457AE" w:rsidRPr="00657E26" w:rsidRDefault="00B457AE" w:rsidP="00333AF4">
            <w:pPr>
              <w:jc w:val="center"/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出願まで変更可能です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2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57AE" w:rsidRPr="00657E26" w:rsidRDefault="00B457AE" w:rsidP="00333AF4">
            <w:pPr>
              <w:jc w:val="center"/>
            </w:pPr>
            <w:r w:rsidRPr="00657E26">
              <w:rPr>
                <w:rFonts w:hint="eastAsia"/>
              </w:rPr>
              <w:t>作文</w:t>
            </w:r>
          </w:p>
          <w:p w:rsidR="00B457AE" w:rsidRPr="00657E26" w:rsidRDefault="00B457AE" w:rsidP="00333AF4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 w:rsidRPr="00657E26">
              <w:t>)</w:t>
            </w:r>
          </w:p>
        </w:tc>
        <w:tc>
          <w:tcPr>
            <w:tcW w:w="430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E" w:rsidRPr="00657E26" w:rsidRDefault="00B457AE" w:rsidP="00333AF4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</w:rPr>
              <w:t>面接</w:t>
            </w:r>
            <w:r w:rsidR="00963390">
              <w:rPr>
                <w:rFonts w:hint="eastAsia"/>
              </w:rPr>
              <w:t xml:space="preserve"> </w:t>
            </w:r>
            <w:r w:rsidRPr="00657E26">
              <w:t>(</w:t>
            </w:r>
            <w:r w:rsidRPr="00657E26">
              <w:rPr>
                <w:rFonts w:hint="eastAsia"/>
                <w:sz w:val="16"/>
                <w:szCs w:val="16"/>
              </w:rPr>
              <w:t>パーソナル・プレゼンテーションを含む</w:t>
            </w:r>
            <w:r w:rsidRPr="00657E26">
              <w:rPr>
                <w:sz w:val="16"/>
                <w:szCs w:val="16"/>
              </w:rPr>
              <w:t>)</w:t>
            </w:r>
          </w:p>
          <w:p w:rsidR="00B457AE" w:rsidRPr="00657E26" w:rsidRDefault="00B457AE" w:rsidP="00963390">
            <w:pPr>
              <w:ind w:firstLineChars="200" w:firstLine="420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 w:rsidRPr="00657E26">
              <w:t>)</w:t>
            </w:r>
          </w:p>
        </w:tc>
      </w:tr>
      <w:tr w:rsidR="00B457AE" w:rsidRPr="00657E26" w:rsidTr="0037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9"/>
        </w:trPr>
        <w:tc>
          <w:tcPr>
            <w:tcW w:w="2637" w:type="dxa"/>
            <w:gridSpan w:val="3"/>
            <w:tcBorders>
              <w:bottom w:val="single" w:sz="8" w:space="0" w:color="auto"/>
            </w:tcBorders>
            <w:vAlign w:val="center"/>
          </w:tcPr>
          <w:p w:rsidR="00B457AE" w:rsidRPr="00657E26" w:rsidRDefault="00B457AE" w:rsidP="009F4F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校を何で知りましたか</w:t>
            </w:r>
          </w:p>
        </w:tc>
        <w:tc>
          <w:tcPr>
            <w:tcW w:w="7145" w:type="dxa"/>
            <w:gridSpan w:val="11"/>
            <w:tcBorders>
              <w:bottom w:val="single" w:sz="8" w:space="0" w:color="auto"/>
            </w:tcBorders>
            <w:vAlign w:val="center"/>
          </w:tcPr>
          <w:p w:rsidR="00B457AE" w:rsidRDefault="00B457AE" w:rsidP="00E7543D">
            <w:pPr>
              <w:rPr>
                <w:sz w:val="18"/>
                <w:szCs w:val="18"/>
              </w:rPr>
            </w:pPr>
            <w:r w:rsidRPr="00E7543D">
              <w:rPr>
                <w:rFonts w:hint="eastAsia"/>
                <w:sz w:val="18"/>
                <w:szCs w:val="18"/>
              </w:rPr>
              <w:t>□ホームページ</w:t>
            </w:r>
            <w:r w:rsidRPr="00E7543D">
              <w:rPr>
                <w:sz w:val="18"/>
                <w:szCs w:val="18"/>
              </w:rPr>
              <w:t xml:space="preserve"> </w:t>
            </w:r>
            <w:r w:rsidRPr="00E7543D">
              <w:rPr>
                <w:rFonts w:hint="eastAsia"/>
                <w:sz w:val="18"/>
                <w:szCs w:val="18"/>
              </w:rPr>
              <w:t>□学校の進路指導</w:t>
            </w:r>
            <w:r w:rsidRPr="00E754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勤務している企業の紹介</w:t>
            </w:r>
          </w:p>
          <w:p w:rsidR="00B457AE" w:rsidRPr="00E7543D" w:rsidRDefault="00B457AE" w:rsidP="00E754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雑誌・広報誌（　　　　　　　　　</w:t>
            </w:r>
            <w:r w:rsidRPr="00E7543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□友人・知人の紹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</w:tbl>
    <w:p w:rsidR="0011251F" w:rsidRPr="0011251F" w:rsidRDefault="0011251F" w:rsidP="0011251F">
      <w:pPr>
        <w:rPr>
          <w:vanish/>
        </w:rPr>
      </w:pPr>
    </w:p>
    <w:tbl>
      <w:tblPr>
        <w:tblpPr w:leftFromText="142" w:rightFromText="142" w:vertAnchor="page" w:horzAnchor="margin" w:tblpY="1283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7"/>
        <w:gridCol w:w="3580"/>
        <w:gridCol w:w="1053"/>
        <w:gridCol w:w="2001"/>
        <w:gridCol w:w="1875"/>
      </w:tblGrid>
      <w:tr w:rsidR="00B457AE" w:rsidRPr="00657E26" w:rsidTr="007009D8">
        <w:trPr>
          <w:trHeight w:val="374"/>
        </w:trPr>
        <w:tc>
          <w:tcPr>
            <w:tcW w:w="977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457AE" w:rsidRPr="007009D8" w:rsidRDefault="00B457AE" w:rsidP="007009D8">
            <w:pPr>
              <w:rPr>
                <w:b/>
                <w:sz w:val="20"/>
                <w:szCs w:val="20"/>
              </w:rPr>
            </w:pPr>
            <w:r w:rsidRPr="007009D8">
              <w:rPr>
                <w:rFonts w:hint="eastAsia"/>
                <w:b/>
                <w:sz w:val="20"/>
                <w:szCs w:val="20"/>
              </w:rPr>
              <w:t>以下は記入しないでください。</w:t>
            </w:r>
          </w:p>
        </w:tc>
      </w:tr>
      <w:tr w:rsidR="00B457AE" w:rsidRPr="00657E26" w:rsidTr="00552201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B457AE" w:rsidRPr="00657E26" w:rsidRDefault="00B457AE" w:rsidP="00E7543D">
            <w:pPr>
              <w:jc w:val="center"/>
            </w:pPr>
            <w:r w:rsidRPr="00657E26">
              <w:rPr>
                <w:rFonts w:hint="eastAsia"/>
              </w:rPr>
              <w:t>相談日</w:t>
            </w:r>
          </w:p>
        </w:tc>
        <w:tc>
          <w:tcPr>
            <w:tcW w:w="3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57AE" w:rsidRPr="00657E26" w:rsidRDefault="00B457AE" w:rsidP="00E7543D">
            <w:pPr>
              <w:jc w:val="right"/>
            </w:pPr>
            <w:r w:rsidRPr="00657E26">
              <w:rPr>
                <w:rFonts w:hint="eastAsia"/>
              </w:rPr>
              <w:t xml:space="preserve">　　年　　　月　　　日（　　）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57AE" w:rsidRPr="00657E26" w:rsidRDefault="00B457AE" w:rsidP="00E7543D">
            <w:pPr>
              <w:jc w:val="center"/>
            </w:pPr>
            <w:r w:rsidRPr="00657E26">
              <w:rPr>
                <w:rFonts w:hint="eastAsia"/>
              </w:rPr>
              <w:t>担当者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B457AE" w:rsidRPr="00657E26" w:rsidRDefault="00B457AE" w:rsidP="00E7543D">
            <w:pPr>
              <w:jc w:val="right"/>
            </w:pPr>
          </w:p>
        </w:tc>
        <w:tc>
          <w:tcPr>
            <w:tcW w:w="187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7AE" w:rsidRPr="00657E26" w:rsidRDefault="00B457AE" w:rsidP="00E7543D">
            <w:pPr>
              <w:jc w:val="right"/>
            </w:pPr>
          </w:p>
        </w:tc>
      </w:tr>
      <w:tr w:rsidR="00B457AE" w:rsidRPr="00657E26" w:rsidTr="007009D8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B457AE" w:rsidRPr="00657E26" w:rsidRDefault="00B457AE" w:rsidP="00E7543D">
            <w:pPr>
              <w:jc w:val="center"/>
            </w:pPr>
            <w:r w:rsidRPr="00657E26">
              <w:rPr>
                <w:rFonts w:hint="eastAsia"/>
              </w:rPr>
              <w:t>確認事項</w:t>
            </w:r>
          </w:p>
        </w:tc>
        <w:tc>
          <w:tcPr>
            <w:tcW w:w="8509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7AE" w:rsidRPr="00657E26" w:rsidRDefault="00B457AE" w:rsidP="00D02F7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02F77">
              <w:rPr>
                <w:rFonts w:hint="eastAsia"/>
                <w:sz w:val="20"/>
                <w:szCs w:val="20"/>
              </w:rPr>
              <w:t>在留カード</w:t>
            </w:r>
            <w:r w:rsidRPr="00657E26">
              <w:rPr>
                <w:rFonts w:hint="eastAsia"/>
                <w:sz w:val="20"/>
                <w:szCs w:val="20"/>
              </w:rPr>
              <w:t xml:space="preserve">　□パスポート　□成績表　□本票受け取り　□ｽｸｰﾙｶﾞｲﾄﾞ</w:t>
            </w:r>
            <w:r>
              <w:rPr>
                <w:rFonts w:hint="eastAsia"/>
                <w:sz w:val="20"/>
                <w:szCs w:val="20"/>
              </w:rPr>
              <w:t>渡し</w:t>
            </w:r>
          </w:p>
        </w:tc>
      </w:tr>
      <w:tr w:rsidR="00B457AE" w:rsidRPr="00657E26" w:rsidTr="007009D8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B457AE" w:rsidRPr="00657E26" w:rsidRDefault="00B457AE" w:rsidP="00E7543D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日本語学習歴</w:t>
            </w:r>
          </w:p>
        </w:tc>
        <w:tc>
          <w:tcPr>
            <w:tcW w:w="3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57AE" w:rsidRPr="00657E26" w:rsidRDefault="00B457AE" w:rsidP="00E7543D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ひらがな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  <w:r w:rsidR="00371C99">
              <w:rPr>
                <w:sz w:val="16"/>
                <w:szCs w:val="16"/>
              </w:rPr>
              <w:t xml:space="preserve">  </w:t>
            </w:r>
            <w:r w:rsidRPr="00657E26">
              <w:rPr>
                <w:rFonts w:hint="eastAsia"/>
                <w:sz w:val="16"/>
                <w:szCs w:val="16"/>
              </w:rPr>
              <w:t>カタカナ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</w:p>
          <w:p w:rsidR="00B457AE" w:rsidRPr="00657E26" w:rsidRDefault="00B457AE" w:rsidP="00371C99">
            <w:pPr>
              <w:ind w:firstLineChars="50" w:firstLine="80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漢字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　　年生程度</w:t>
            </w:r>
            <w:r w:rsidR="00371C99">
              <w:rPr>
                <w:rFonts w:hint="eastAsia"/>
                <w:sz w:val="16"/>
                <w:szCs w:val="16"/>
              </w:rPr>
              <w:t xml:space="preserve"> </w:t>
            </w:r>
            <w:r w:rsidRPr="00657E26">
              <w:rPr>
                <w:rFonts w:hint="eastAsia"/>
                <w:sz w:val="16"/>
                <w:szCs w:val="16"/>
              </w:rPr>
              <w:t>・書き　　年生程度</w:t>
            </w:r>
            <w:r w:rsidRPr="00657E26">
              <w:rPr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B457AE" w:rsidRPr="00657E26" w:rsidRDefault="00B457AE" w:rsidP="00E7543D">
            <w:pPr>
              <w:jc w:val="right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英語学習歴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7AE" w:rsidRPr="00657E26" w:rsidRDefault="00B457AE" w:rsidP="00E7543D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会話ができる　教科書が分かる　新聞が読める</w:t>
            </w:r>
          </w:p>
        </w:tc>
      </w:tr>
      <w:tr w:rsidR="00B457AE" w:rsidRPr="00657E26" w:rsidTr="007009D8">
        <w:trPr>
          <w:trHeight w:val="1447"/>
        </w:trPr>
        <w:tc>
          <w:tcPr>
            <w:tcW w:w="977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E" w:rsidRPr="00152CE3" w:rsidRDefault="00B457AE" w:rsidP="00E7543D">
            <w:pPr>
              <w:rPr>
                <w:sz w:val="20"/>
                <w:szCs w:val="20"/>
              </w:rPr>
            </w:pPr>
            <w:r w:rsidRPr="00152CE3">
              <w:rPr>
                <w:rFonts w:hint="eastAsia"/>
                <w:sz w:val="20"/>
                <w:szCs w:val="20"/>
              </w:rPr>
              <w:t>メモ</w:t>
            </w:r>
          </w:p>
          <w:p w:rsidR="00F5688C" w:rsidRPr="00371C99" w:rsidRDefault="00152CE3" w:rsidP="00371C99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371C99">
              <w:rPr>
                <w:rFonts w:hint="eastAsia"/>
                <w:sz w:val="20"/>
                <w:szCs w:val="20"/>
              </w:rPr>
              <w:t>成績証明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【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　　】</w:t>
            </w:r>
            <w:r w:rsidR="00371C99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371C99" w:rsidRDefault="00152CE3" w:rsidP="00371C99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371C99">
              <w:rPr>
                <w:rFonts w:hint="eastAsia"/>
                <w:sz w:val="20"/>
                <w:szCs w:val="20"/>
              </w:rPr>
              <w:t>外国籍を証明する書類</w:t>
            </w: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C99">
              <w:rPr>
                <w:rFonts w:hint="eastAsia"/>
                <w:sz w:val="20"/>
                <w:szCs w:val="20"/>
              </w:rPr>
              <w:t>住民票記載事項証明書</w:t>
            </w:r>
            <w:r>
              <w:rPr>
                <w:rFonts w:hint="eastAsia"/>
                <w:sz w:val="20"/>
                <w:szCs w:val="20"/>
              </w:rPr>
              <w:t>・（　　　　　　　　　　　　　　　　　　　　　）】</w:t>
            </w:r>
          </w:p>
          <w:p w:rsidR="00371C99" w:rsidRDefault="000572D2" w:rsidP="00371C99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国後二年以内を証明する書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【　　　　　　　　　　　　　　　　　　　　　　　　　　　　　】</w:t>
            </w:r>
          </w:p>
          <w:p w:rsidR="000572D2" w:rsidRPr="00371C99" w:rsidRDefault="000572D2" w:rsidP="00371C99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在住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【　有　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5D060D">
              <w:rPr>
                <w:rFonts w:hint="eastAsia"/>
                <w:sz w:val="20"/>
                <w:szCs w:val="20"/>
              </w:rPr>
              <w:t xml:space="preserve">　　　　　　　　　都内同居状況（</w:t>
            </w:r>
            <w:r w:rsidR="005D060D">
              <w:rPr>
                <w:rFonts w:hint="eastAsia"/>
                <w:sz w:val="20"/>
                <w:szCs w:val="20"/>
              </w:rPr>
              <w:t xml:space="preserve"> </w:t>
            </w:r>
            <w:r w:rsidR="005D060D">
              <w:rPr>
                <w:rFonts w:hint="eastAsia"/>
                <w:sz w:val="20"/>
                <w:szCs w:val="20"/>
              </w:rPr>
              <w:t>父母・父母の一方</w:t>
            </w:r>
            <w:r w:rsidR="005D060D">
              <w:rPr>
                <w:rFonts w:hint="eastAsia"/>
                <w:sz w:val="20"/>
                <w:szCs w:val="20"/>
              </w:rPr>
              <w:t xml:space="preserve"> </w:t>
            </w:r>
            <w:r w:rsidR="005D060D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B457AE" w:rsidRPr="007E412D" w:rsidRDefault="00B457AE" w:rsidP="00D03B0C">
      <w:pPr>
        <w:tabs>
          <w:tab w:val="left" w:pos="420"/>
        </w:tabs>
        <w:jc w:val="left"/>
      </w:pPr>
    </w:p>
    <w:sectPr w:rsidR="00B457AE" w:rsidRPr="007E412D" w:rsidSect="00F234DC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67" w:rsidRDefault="00FB7267" w:rsidP="009C3358">
      <w:r>
        <w:separator/>
      </w:r>
    </w:p>
  </w:endnote>
  <w:endnote w:type="continuationSeparator" w:id="0">
    <w:p w:rsidR="00FB7267" w:rsidRDefault="00FB7267" w:rsidP="009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67" w:rsidRDefault="00FB7267" w:rsidP="009C3358">
      <w:r>
        <w:separator/>
      </w:r>
    </w:p>
  </w:footnote>
  <w:footnote w:type="continuationSeparator" w:id="0">
    <w:p w:rsidR="00FB7267" w:rsidRDefault="00FB7267" w:rsidP="009C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3710B"/>
    <w:multiLevelType w:val="hybridMultilevel"/>
    <w:tmpl w:val="70B8B632"/>
    <w:lvl w:ilvl="0" w:tplc="A7C4AB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18"/>
    <w:rsid w:val="00025421"/>
    <w:rsid w:val="000572D2"/>
    <w:rsid w:val="00086700"/>
    <w:rsid w:val="00090E14"/>
    <w:rsid w:val="00097AB6"/>
    <w:rsid w:val="000B1684"/>
    <w:rsid w:val="0011251F"/>
    <w:rsid w:val="00115A10"/>
    <w:rsid w:val="00152CE3"/>
    <w:rsid w:val="001C546F"/>
    <w:rsid w:val="00212055"/>
    <w:rsid w:val="00231CDF"/>
    <w:rsid w:val="002616D4"/>
    <w:rsid w:val="00292DC6"/>
    <w:rsid w:val="002B15DE"/>
    <w:rsid w:val="002B3857"/>
    <w:rsid w:val="002E518F"/>
    <w:rsid w:val="00312071"/>
    <w:rsid w:val="00333AF4"/>
    <w:rsid w:val="00360914"/>
    <w:rsid w:val="00371C99"/>
    <w:rsid w:val="00374FDE"/>
    <w:rsid w:val="00382EA5"/>
    <w:rsid w:val="00385DFA"/>
    <w:rsid w:val="003B11DA"/>
    <w:rsid w:val="003C3DD8"/>
    <w:rsid w:val="00430BAB"/>
    <w:rsid w:val="00480A81"/>
    <w:rsid w:val="00483B3F"/>
    <w:rsid w:val="004903D4"/>
    <w:rsid w:val="004C7070"/>
    <w:rsid w:val="004E2AFB"/>
    <w:rsid w:val="004F5F40"/>
    <w:rsid w:val="00516218"/>
    <w:rsid w:val="00536638"/>
    <w:rsid w:val="00552201"/>
    <w:rsid w:val="00597B74"/>
    <w:rsid w:val="005B6CCC"/>
    <w:rsid w:val="005D060D"/>
    <w:rsid w:val="006277DD"/>
    <w:rsid w:val="0062788F"/>
    <w:rsid w:val="00657E26"/>
    <w:rsid w:val="0066389D"/>
    <w:rsid w:val="006B311D"/>
    <w:rsid w:val="006C3871"/>
    <w:rsid w:val="007009D8"/>
    <w:rsid w:val="00702A7B"/>
    <w:rsid w:val="00747742"/>
    <w:rsid w:val="00771F4B"/>
    <w:rsid w:val="00773563"/>
    <w:rsid w:val="007E412D"/>
    <w:rsid w:val="008037FF"/>
    <w:rsid w:val="008152E6"/>
    <w:rsid w:val="0086548B"/>
    <w:rsid w:val="00881058"/>
    <w:rsid w:val="008824EA"/>
    <w:rsid w:val="008A09CB"/>
    <w:rsid w:val="008C1947"/>
    <w:rsid w:val="008E5785"/>
    <w:rsid w:val="008F72D2"/>
    <w:rsid w:val="0093767E"/>
    <w:rsid w:val="00962F01"/>
    <w:rsid w:val="00963390"/>
    <w:rsid w:val="009C03B9"/>
    <w:rsid w:val="009C3358"/>
    <w:rsid w:val="009F4F67"/>
    <w:rsid w:val="00A07AE8"/>
    <w:rsid w:val="00A33AAD"/>
    <w:rsid w:val="00A43E61"/>
    <w:rsid w:val="00A736BB"/>
    <w:rsid w:val="00A85517"/>
    <w:rsid w:val="00AE7CEB"/>
    <w:rsid w:val="00AF6DDF"/>
    <w:rsid w:val="00B13C5A"/>
    <w:rsid w:val="00B457AE"/>
    <w:rsid w:val="00B479A1"/>
    <w:rsid w:val="00B66B59"/>
    <w:rsid w:val="00B761D5"/>
    <w:rsid w:val="00B84918"/>
    <w:rsid w:val="00BE77AF"/>
    <w:rsid w:val="00BF7593"/>
    <w:rsid w:val="00C1230D"/>
    <w:rsid w:val="00C16807"/>
    <w:rsid w:val="00C512E8"/>
    <w:rsid w:val="00C604DE"/>
    <w:rsid w:val="00C8169F"/>
    <w:rsid w:val="00C97F4D"/>
    <w:rsid w:val="00CF4CD8"/>
    <w:rsid w:val="00D02F77"/>
    <w:rsid w:val="00D03B0C"/>
    <w:rsid w:val="00D24055"/>
    <w:rsid w:val="00D44FC9"/>
    <w:rsid w:val="00DB6E97"/>
    <w:rsid w:val="00DC3C79"/>
    <w:rsid w:val="00DE3F5F"/>
    <w:rsid w:val="00DF367D"/>
    <w:rsid w:val="00DF6740"/>
    <w:rsid w:val="00E1305D"/>
    <w:rsid w:val="00E32783"/>
    <w:rsid w:val="00E55964"/>
    <w:rsid w:val="00E7543D"/>
    <w:rsid w:val="00EA226F"/>
    <w:rsid w:val="00EF4FE0"/>
    <w:rsid w:val="00F234DC"/>
    <w:rsid w:val="00F55C04"/>
    <w:rsid w:val="00F5688C"/>
    <w:rsid w:val="00F9520B"/>
    <w:rsid w:val="00FA0852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39918"/>
  <w15:docId w15:val="{6B404246-DEF1-4D82-986C-B182859F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C33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C33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0B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30BAB"/>
    <w:rPr>
      <w:rFonts w:ascii="Arial" w:eastAsia="ＭＳ ゴシック" w:hAnsi="Arial" w:cs="Times New Roman"/>
      <w:sz w:val="18"/>
      <w:szCs w:val="18"/>
    </w:rPr>
  </w:style>
  <w:style w:type="character" w:styleId="aa">
    <w:name w:val="Emphasis"/>
    <w:basedOn w:val="a0"/>
    <w:qFormat/>
    <w:locked/>
    <w:rsid w:val="00360914"/>
    <w:rPr>
      <w:i/>
      <w:iCs/>
    </w:rPr>
  </w:style>
  <w:style w:type="character" w:styleId="ab">
    <w:name w:val="Strong"/>
    <w:basedOn w:val="a0"/>
    <w:qFormat/>
    <w:locked/>
    <w:rsid w:val="00360914"/>
    <w:rPr>
      <w:b/>
      <w:bCs/>
    </w:rPr>
  </w:style>
  <w:style w:type="paragraph" w:styleId="ac">
    <w:name w:val="List Paragraph"/>
    <w:basedOn w:val="a"/>
    <w:uiPriority w:val="34"/>
    <w:qFormat/>
    <w:rsid w:val="00D02F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C8E1-55FB-4DE2-9EE5-8BBFFBF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5</Words>
  <Characters>59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帰国生徒相談票（2011年4月 入学用）　　　No</vt:lpstr>
    </vt:vector>
  </TitlesOfParts>
  <Company>TAIM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帰国生徒相談票（2011年4月 入学用）　　　No</dc:title>
  <dc:creator>Takahashi</dc:creator>
  <cp:lastModifiedBy>東京都</cp:lastModifiedBy>
  <cp:revision>8</cp:revision>
  <cp:lastPrinted>2021-06-24T23:34:00Z</cp:lastPrinted>
  <dcterms:created xsi:type="dcterms:W3CDTF">2020-06-04T02:39:00Z</dcterms:created>
  <dcterms:modified xsi:type="dcterms:W3CDTF">2021-06-24T23:34:00Z</dcterms:modified>
</cp:coreProperties>
</file>